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14:paraId="7AAF2C1A" w14:textId="77777777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2446F839" w14:textId="77777777"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14:paraId="51AD767A" w14:textId="77777777"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6A7030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02B31A7" w14:textId="2B0E29F1" w:rsidR="00330FFA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z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rybiček v </w:t>
            </w:r>
            <w:proofErr w:type="spellStart"/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41CA9EA" w14:textId="77777777" w:rsidR="00072AB6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14:paraId="2B8BE2BB" w14:textId="77777777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14:paraId="2D3BE73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E21257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8A7C1FE" w14:textId="77777777" w:rsidR="00072AB6" w:rsidRPr="00A91F9C" w:rsidRDefault="006F5B5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14:paraId="26C9ECBD" w14:textId="77777777" w:rsidR="00072AB6" w:rsidRPr="00A91F9C" w:rsidRDefault="006F5B5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2CDE13B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3085F22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A6BFC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118A67D" w14:textId="62ED2399" w:rsidR="00D14AA4" w:rsidRPr="00A91F9C" w:rsidRDefault="00BF579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753" w:type="dxa"/>
            <w:vAlign w:val="center"/>
          </w:tcPr>
          <w:p w14:paraId="49B7D7C9" w14:textId="2517CB1A" w:rsidR="00C42F27" w:rsidRPr="00A91F9C" w:rsidRDefault="00BF579C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14:paraId="484561D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5EA6F0D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572BCD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DC2DE7D" w14:textId="6F45BCF6" w:rsidR="00437C74" w:rsidRPr="00A91F9C" w:rsidRDefault="00BF579C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bová omáčka, bramborový knedlík</w:t>
            </w:r>
          </w:p>
        </w:tc>
        <w:tc>
          <w:tcPr>
            <w:tcW w:w="753" w:type="dxa"/>
            <w:vAlign w:val="center"/>
          </w:tcPr>
          <w:p w14:paraId="17DE5A92" w14:textId="00303CA6" w:rsidR="00C42F27" w:rsidRPr="00A91F9C" w:rsidRDefault="006F5B5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0CC920F" w14:textId="77777777" w:rsidTr="00682A71">
        <w:trPr>
          <w:trHeight w:val="362"/>
        </w:trPr>
        <w:tc>
          <w:tcPr>
            <w:tcW w:w="1558" w:type="dxa"/>
            <w:vMerge/>
            <w:vAlign w:val="center"/>
          </w:tcPr>
          <w:p w14:paraId="28C8386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429589C" w14:textId="77777777"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1391630" w14:textId="128C70AD" w:rsidR="00CF71A3" w:rsidRPr="00A91F9C" w:rsidRDefault="00DA430D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6150E25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61926A38" w14:textId="77777777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30C238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BB3F2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17321A7" w14:textId="7600CF36" w:rsidR="00CF71A3" w:rsidRPr="00A91F9C" w:rsidRDefault="00DA430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Zlatá Haná, ředkev</w:t>
            </w:r>
          </w:p>
        </w:tc>
        <w:tc>
          <w:tcPr>
            <w:tcW w:w="753" w:type="dxa"/>
            <w:vAlign w:val="center"/>
          </w:tcPr>
          <w:p w14:paraId="08DEACA8" w14:textId="77777777" w:rsidR="004F6211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5140E53C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901C13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5EDAE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901EF3F" w14:textId="77777777"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14:paraId="6A44175B" w14:textId="77777777"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17E9933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1A70D35" w14:textId="77777777"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14:paraId="40B27F00" w14:textId="77777777"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ABEE73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8B7DB27" w14:textId="0514F71B" w:rsidR="00CF71A3" w:rsidRPr="00A91F9C" w:rsidRDefault="00DA430D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žitný, pom. z tofu Delikates, okurka salátová, mandarinka</w:t>
            </w:r>
          </w:p>
        </w:tc>
        <w:tc>
          <w:tcPr>
            <w:tcW w:w="753" w:type="dxa"/>
            <w:vAlign w:val="center"/>
          </w:tcPr>
          <w:p w14:paraId="305F4248" w14:textId="3D860AB2"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616003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0C8199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A641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32E7C9B" w14:textId="77777777"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14:paraId="196F18C5" w14:textId="77777777"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B444D8" w14:textId="77777777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14:paraId="25131A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EBB0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4DB69D0" w14:textId="33EE74EC" w:rsidR="00CF71A3" w:rsidRPr="00A91F9C" w:rsidRDefault="000D165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</w:p>
        </w:tc>
        <w:tc>
          <w:tcPr>
            <w:tcW w:w="753" w:type="dxa"/>
            <w:vAlign w:val="center"/>
          </w:tcPr>
          <w:p w14:paraId="607716D8" w14:textId="77777777" w:rsidR="00CF71A3" w:rsidRPr="00A91F9C" w:rsidRDefault="000D1651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0944F3F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45C1ED4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BB8C2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A11CA7B" w14:textId="5B169C88" w:rsidR="00CF71A3" w:rsidRPr="00A91F9C" w:rsidRDefault="000D16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uřecí maso na leču, těstoviny</w:t>
            </w:r>
          </w:p>
        </w:tc>
        <w:tc>
          <w:tcPr>
            <w:tcW w:w="753" w:type="dxa"/>
            <w:vAlign w:val="center"/>
          </w:tcPr>
          <w:p w14:paraId="5791A3C7" w14:textId="2670590B"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14:paraId="2DEC016F" w14:textId="77777777" w:rsidTr="005E1119">
        <w:trPr>
          <w:trHeight w:val="293"/>
        </w:trPr>
        <w:tc>
          <w:tcPr>
            <w:tcW w:w="1558" w:type="dxa"/>
            <w:vMerge/>
            <w:vAlign w:val="center"/>
          </w:tcPr>
          <w:p w14:paraId="355123E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4DC0DF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910B8E4" w14:textId="77777777"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191B57A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2BCEF42A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51FFB95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A7548E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07A4551" w14:textId="1C1AC090" w:rsidR="00CF71A3" w:rsidRPr="00A91F9C" w:rsidRDefault="00BF579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azánkový krém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, kedlubna</w:t>
            </w:r>
          </w:p>
        </w:tc>
        <w:tc>
          <w:tcPr>
            <w:tcW w:w="753" w:type="dxa"/>
            <w:vAlign w:val="center"/>
          </w:tcPr>
          <w:p w14:paraId="4DC2233F" w14:textId="77777777"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2763D823" w14:textId="77777777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14:paraId="3D79C5A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A05BB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9EADF88" w14:textId="042CE32C" w:rsidR="00CF71A3" w:rsidRPr="00A91F9C" w:rsidRDefault="00BF579C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028E47C4" w14:textId="149F6B7C" w:rsidR="00CF71A3" w:rsidRPr="00A91F9C" w:rsidRDefault="00BF579C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AF9C917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3C67777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14:paraId="685E8B95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1DC9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7C006E2" w14:textId="7A804DBC" w:rsidR="00E94943" w:rsidRPr="00A91F9C" w:rsidRDefault="00DA430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korunní, pom. šunková pěna, ledový salát, banán</w:t>
            </w:r>
          </w:p>
        </w:tc>
        <w:tc>
          <w:tcPr>
            <w:tcW w:w="753" w:type="dxa"/>
            <w:vAlign w:val="center"/>
          </w:tcPr>
          <w:p w14:paraId="0CD4CE44" w14:textId="77777777"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C091BF8" w14:textId="77777777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14:paraId="3BA44EA6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96A013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62BE26D9" w14:textId="77777777"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14:paraId="33E53AAF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F0481EE" w14:textId="77777777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14:paraId="0482F57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1010E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6644D20" w14:textId="18BF0C43" w:rsidR="00BA350A" w:rsidRPr="00A91F9C" w:rsidRDefault="00BF579C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rémová</w:t>
            </w:r>
          </w:p>
        </w:tc>
        <w:tc>
          <w:tcPr>
            <w:tcW w:w="753" w:type="dxa"/>
            <w:vAlign w:val="center"/>
          </w:tcPr>
          <w:p w14:paraId="20EF7FBF" w14:textId="414D8D9B" w:rsidR="00CF71A3" w:rsidRPr="00A91F9C" w:rsidRDefault="00BF579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C9172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AF93C2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684D8CB" w14:textId="77777777"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7DA191" w14:textId="2E8E0947" w:rsidR="00CF71A3" w:rsidRPr="0007622E" w:rsidRDefault="00BF579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 jablky a tvarohem</w:t>
            </w:r>
          </w:p>
        </w:tc>
        <w:tc>
          <w:tcPr>
            <w:tcW w:w="753" w:type="dxa"/>
            <w:vAlign w:val="center"/>
          </w:tcPr>
          <w:p w14:paraId="4BABE588" w14:textId="3AF9CA2F" w:rsidR="00CF71A3" w:rsidRPr="00A91F9C" w:rsidRDefault="00BF579C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4FC1AED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2E3FF2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FC0985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AA22B23" w14:textId="77777777"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2A5DA127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7A6E6EE" w14:textId="77777777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14:paraId="36A1D40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95114BE" w14:textId="77777777"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695C04C" w14:textId="4609B1EB"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léb 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řemeslný, máslo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753" w:type="dxa"/>
            <w:vAlign w:val="center"/>
          </w:tcPr>
          <w:p w14:paraId="29FF0671" w14:textId="77777777"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6204B02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8F6160D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3B89F2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BF72DD" w14:textId="55AFF64E" w:rsidR="00CF71A3" w:rsidRPr="00A91F9C" w:rsidRDefault="00BF579C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67A6693E" w14:textId="55814701"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1A3EF961" w14:textId="77777777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14:paraId="4FEA839C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14:paraId="72C7E97C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A5536E0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322720E4" w14:textId="743B00EE" w:rsidR="00E549E9" w:rsidRPr="00A91F9C" w:rsidRDefault="00BF579C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 jablko</w:t>
            </w:r>
          </w:p>
        </w:tc>
        <w:tc>
          <w:tcPr>
            <w:tcW w:w="753" w:type="dxa"/>
            <w:vAlign w:val="center"/>
          </w:tcPr>
          <w:p w14:paraId="2225ABDD" w14:textId="77777777"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0FEA1BC7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7CF1CBA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1E1E6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5814EBB" w14:textId="77777777"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14:paraId="1CB61256" w14:textId="77777777"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53D61F86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23384D0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1F0C88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D4AF1D0" w14:textId="23F36E9F" w:rsidR="00F279A5" w:rsidRPr="00A91F9C" w:rsidRDefault="00BF579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14:paraId="4F2B8690" w14:textId="606B2959" w:rsidR="00CF71A3" w:rsidRPr="00A91F9C" w:rsidRDefault="00BF579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7ABC6BE6" w14:textId="77777777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14:paraId="58843005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330F93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BE9597C" w14:textId="2682C74C" w:rsidR="00CF71A3" w:rsidRPr="00A91F9C" w:rsidRDefault="00BF579C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se sýrem, bramborová kaše, rajče</w:t>
            </w:r>
          </w:p>
        </w:tc>
        <w:tc>
          <w:tcPr>
            <w:tcW w:w="753" w:type="dxa"/>
            <w:vAlign w:val="center"/>
          </w:tcPr>
          <w:p w14:paraId="221AD725" w14:textId="08436E3E" w:rsidR="00CF71A3" w:rsidRPr="00A91F9C" w:rsidRDefault="00BF579C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7EF52183" w14:textId="77777777" w:rsidTr="005E1119">
        <w:trPr>
          <w:trHeight w:val="406"/>
        </w:trPr>
        <w:tc>
          <w:tcPr>
            <w:tcW w:w="1558" w:type="dxa"/>
            <w:vMerge/>
            <w:vAlign w:val="center"/>
          </w:tcPr>
          <w:p w14:paraId="29843F02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5171EB4B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1A5C8599" w14:textId="444577FF" w:rsidR="00CF71A3" w:rsidRPr="00A91F9C" w:rsidRDefault="00DA430D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14:paraId="6A7E00E4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51EFCA7F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1D13940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21B61E" w14:textId="77777777"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F5468E1" w14:textId="22AF940A" w:rsidR="00CF71A3" w:rsidRPr="003A3A3B" w:rsidRDefault="00BF579C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alamánek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14:paraId="34483A42" w14:textId="77777777"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6E3B1B10" w14:textId="77777777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14:paraId="77383F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3F3A6BC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550546F" w14:textId="56571E44" w:rsidR="00CF71A3" w:rsidRPr="00A91F9C" w:rsidRDefault="00DA430D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25C413DF" w14:textId="77777777"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61E34CE0" w14:textId="77777777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14:paraId="6C8A38D5" w14:textId="77777777"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14:paraId="0DB345AF" w14:textId="77777777"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84F941" w14:textId="77777777"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55B12AC" w14:textId="15B31987" w:rsidR="00CF71A3" w:rsidRPr="00A91F9C" w:rsidRDefault="000D1651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 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cibulový, pom. cizrnová</w:t>
            </w:r>
            <w:r w:rsidR="00DA430D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21E82515" w14:textId="468CB3D0"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14:paraId="17550F8B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8091AB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051F90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23CB5DA2" w14:textId="77777777" w:rsidR="00CF71A3" w:rsidRPr="00A91F9C" w:rsidRDefault="00FC72BF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14:paraId="4BD3CC65" w14:textId="77777777"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14:paraId="39A82E24" w14:textId="77777777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14:paraId="3541FA9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F3794C7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52535DEC" w14:textId="1F0C8865" w:rsidR="007B01D1" w:rsidRPr="00A91F9C" w:rsidRDefault="00BF579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pohankovými vločkami</w:t>
            </w:r>
          </w:p>
        </w:tc>
        <w:tc>
          <w:tcPr>
            <w:tcW w:w="753" w:type="dxa"/>
            <w:vAlign w:val="center"/>
          </w:tcPr>
          <w:p w14:paraId="63471973" w14:textId="40737D80" w:rsidR="00CF71A3" w:rsidRPr="00A91F9C" w:rsidRDefault="00DA430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14:paraId="1D81BA08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03FEDAFF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32419CA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7AFE3A36" w14:textId="5E85EA0C" w:rsidR="00CF71A3" w:rsidRPr="00A91F9C" w:rsidRDefault="00BF579C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rýže dušená, paprika</w:t>
            </w:r>
          </w:p>
        </w:tc>
        <w:tc>
          <w:tcPr>
            <w:tcW w:w="753" w:type="dxa"/>
            <w:vAlign w:val="center"/>
          </w:tcPr>
          <w:p w14:paraId="060C3609" w14:textId="4955C2A7" w:rsidR="00CF71A3" w:rsidRPr="00A91F9C" w:rsidRDefault="003960D0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14:paraId="261A9CBF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4CA98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B500189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757B2B3" w14:textId="77777777" w:rsidR="00CF71A3" w:rsidRPr="00A91F9C" w:rsidRDefault="00440B68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14:paraId="4A6F2CE8" w14:textId="77777777"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14:paraId="33388D6E" w14:textId="77777777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14:paraId="65FC0468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041EC64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4C166D4D" w14:textId="4499EA60" w:rsidR="00CF71A3" w:rsidRPr="00A91F9C" w:rsidRDefault="00BF579C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ořechový, Zlatá Haná</w:t>
            </w:r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14:paraId="136C0CED" w14:textId="14FB6F17"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BF579C">
              <w:rPr>
                <w:rFonts w:eastAsia="Times New Roman" w:cs="Times New Roman"/>
                <w:sz w:val="24"/>
                <w:szCs w:val="24"/>
                <w:lang w:eastAsia="cs-CZ"/>
              </w:rPr>
              <w:t>,8</w:t>
            </w:r>
          </w:p>
        </w:tc>
      </w:tr>
      <w:tr w:rsidR="00CF71A3" w:rsidRPr="00195F61" w14:paraId="454AD982" w14:textId="77777777" w:rsidTr="005E1119">
        <w:trPr>
          <w:trHeight w:val="342"/>
        </w:trPr>
        <w:tc>
          <w:tcPr>
            <w:tcW w:w="1558" w:type="dxa"/>
            <w:vMerge/>
            <w:vAlign w:val="center"/>
          </w:tcPr>
          <w:p w14:paraId="1B968AAE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9530741" w14:textId="77777777"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14:paraId="014A44D9" w14:textId="4BD1F7D9" w:rsidR="00CF71A3" w:rsidRPr="00A91F9C" w:rsidRDefault="00DA430D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14:paraId="193FF29B" w14:textId="77777777"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63873437" w14:textId="77777777" w:rsidR="00065877" w:rsidRDefault="00065877" w:rsidP="00097FF9"/>
    <w:p w14:paraId="54EB1E5C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14:paraId="5AF89D57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BBCF" w14:textId="77777777" w:rsidR="00781832" w:rsidRDefault="00781832" w:rsidP="00065877">
      <w:pPr>
        <w:spacing w:after="0" w:line="240" w:lineRule="auto"/>
      </w:pPr>
      <w:r>
        <w:separator/>
      </w:r>
    </w:p>
  </w:endnote>
  <w:endnote w:type="continuationSeparator" w:id="0">
    <w:p w14:paraId="549FAE07" w14:textId="77777777" w:rsidR="00781832" w:rsidRDefault="0078183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AB71" w14:textId="77777777" w:rsidR="00781832" w:rsidRDefault="00781832" w:rsidP="00065877">
      <w:pPr>
        <w:spacing w:after="0" w:line="240" w:lineRule="auto"/>
      </w:pPr>
      <w:r>
        <w:separator/>
      </w:r>
    </w:p>
  </w:footnote>
  <w:footnote w:type="continuationSeparator" w:id="0">
    <w:p w14:paraId="26B97EF3" w14:textId="77777777" w:rsidR="00781832" w:rsidRDefault="0078183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40F" w14:textId="77777777" w:rsidR="00065877" w:rsidRDefault="00065877">
    <w:pPr>
      <w:pStyle w:val="Zhlav"/>
    </w:pPr>
  </w:p>
  <w:p w14:paraId="18BE8412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357">
    <w:abstractNumId w:val="0"/>
  </w:num>
  <w:num w:numId="2" w16cid:durableId="80014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1832"/>
    <w:rsid w:val="00785176"/>
    <w:rsid w:val="007920F7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17717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4D2C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579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430D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6D6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E7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20</cp:revision>
  <cp:lastPrinted>2022-06-29T09:02:00Z</cp:lastPrinted>
  <dcterms:created xsi:type="dcterms:W3CDTF">2017-12-15T10:38:00Z</dcterms:created>
  <dcterms:modified xsi:type="dcterms:W3CDTF">2026-03-05T10:43:00Z</dcterms:modified>
</cp:coreProperties>
</file>